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E15C" w14:textId="19FBBBEE" w:rsidR="00EE1C87" w:rsidRDefault="00EE1C87">
      <w:pPr>
        <w:pStyle w:val="a3"/>
        <w:rPr>
          <w:rFonts w:ascii="Times New Roman"/>
          <w:sz w:val="20"/>
        </w:rPr>
      </w:pPr>
    </w:p>
    <w:p w14:paraId="19923495" w14:textId="696567D5" w:rsidR="00EE1C87" w:rsidRDefault="009B4DAE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17184" behindDoc="0" locked="0" layoutInCell="1" allowOverlap="1" wp14:anchorId="558109CC" wp14:editId="5A7C8BAB">
            <wp:simplePos x="0" y="0"/>
            <wp:positionH relativeFrom="column">
              <wp:posOffset>4968113</wp:posOffset>
            </wp:positionH>
            <wp:positionV relativeFrom="paragraph">
              <wp:posOffset>79375</wp:posOffset>
            </wp:positionV>
            <wp:extent cx="406008" cy="251134"/>
            <wp:effectExtent l="0" t="0" r="0" b="0"/>
            <wp:wrapNone/>
            <wp:docPr id="1277251435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46247" name="Image 6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008" cy="25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15733760" behindDoc="0" locked="0" layoutInCell="1" allowOverlap="1" wp14:anchorId="334FC0D0" wp14:editId="0A029BA5">
            <wp:simplePos x="0" y="0"/>
            <wp:positionH relativeFrom="column">
              <wp:posOffset>4371568</wp:posOffset>
            </wp:positionH>
            <wp:positionV relativeFrom="paragraph">
              <wp:posOffset>83511</wp:posOffset>
            </wp:positionV>
            <wp:extent cx="469238" cy="251460"/>
            <wp:effectExtent l="0" t="0" r="7620" b="0"/>
            <wp:wrapNone/>
            <wp:docPr id="586546247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46247" name="Image 6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38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15731199" behindDoc="0" locked="0" layoutInCell="1" allowOverlap="1" wp14:anchorId="77AE1DAB" wp14:editId="11112966">
                <wp:simplePos x="0" y="0"/>
                <wp:positionH relativeFrom="column">
                  <wp:posOffset>3205697</wp:posOffset>
                </wp:positionH>
                <wp:positionV relativeFrom="paragraph">
                  <wp:posOffset>36704</wp:posOffset>
                </wp:positionV>
                <wp:extent cx="3091179" cy="318770"/>
                <wp:effectExtent l="0" t="0" r="14605" b="24130"/>
                <wp:wrapNone/>
                <wp:docPr id="42247415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179" cy="318770"/>
                        </a:xfrm>
                        <a:prstGeom prst="rect">
                          <a:avLst/>
                        </a:prstGeom>
                        <a:ln w="539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4AE95E" w14:textId="77777777" w:rsidR="00EE1C87" w:rsidRDefault="00686C88">
                            <w:pPr>
                              <w:spacing w:before="67"/>
                              <w:ind w:left="19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1"/>
                                <w:sz w:val="20"/>
                              </w:rPr>
                              <w:t>学校推薦型選抜【 指定校 ・ 一 般 】志願者用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AE1DAB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252.4pt;margin-top:2.9pt;width:243.4pt;height:25.1pt;z-index:15731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" filled="f" strokecolor="#231f20" strokeweight=".14992mm">
                <v:textbox inset="0,0,0,0">
                  <w:txbxContent>
                    <w:p w14:paraId="194AE95E" w14:textId="77777777" w:rsidR="00EE1C87" w:rsidRDefault="00686C88">
                      <w:pPr>
                        <w:spacing w:before="67"/>
                        <w:ind w:left="19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pacing w:val="-1"/>
                          <w:sz w:val="20"/>
                        </w:rPr>
                        <w:t>学校推薦型選抜【</w:t>
                      </w:r>
                      <w:r>
                        <w:rPr>
                          <w:b/>
                          <w:color w:val="231F2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1"/>
                          <w:sz w:val="20"/>
                        </w:rPr>
                        <w:t>指定校</w:t>
                      </w:r>
                      <w:r>
                        <w:rPr>
                          <w:b/>
                          <w:color w:val="231F2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1"/>
                          <w:sz w:val="20"/>
                        </w:rPr>
                        <w:t>・</w:t>
                      </w:r>
                      <w:r>
                        <w:rPr>
                          <w:b/>
                          <w:color w:val="231F2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1"/>
                          <w:sz w:val="20"/>
                        </w:rPr>
                        <w:t>一</w:t>
                      </w:r>
                      <w:r>
                        <w:rPr>
                          <w:b/>
                          <w:color w:val="231F2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1"/>
                          <w:sz w:val="20"/>
                        </w:rPr>
                        <w:t>般</w:t>
                      </w:r>
                      <w:r>
                        <w:rPr>
                          <w:b/>
                          <w:color w:val="231F2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1"/>
                          <w:sz w:val="20"/>
                        </w:rPr>
                        <w:t>】志願者用</w:t>
                      </w:r>
                    </w:p>
                  </w:txbxContent>
                </v:textbox>
              </v:shape>
            </w:pict>
          </mc:Fallback>
        </mc:AlternateContent>
      </w:r>
    </w:p>
    <w:p w14:paraId="18F7E769" w14:textId="59557098" w:rsidR="00EE1C87" w:rsidRDefault="00EE1C87">
      <w:pPr>
        <w:pStyle w:val="a3"/>
        <w:spacing w:before="23"/>
        <w:rPr>
          <w:rFonts w:ascii="Times New Roman"/>
          <w:sz w:val="20"/>
        </w:rPr>
      </w:pPr>
    </w:p>
    <w:p w14:paraId="79757238" w14:textId="77777777" w:rsidR="00EE1C87" w:rsidRDefault="00EE1C87">
      <w:pPr>
        <w:pStyle w:val="a3"/>
        <w:rPr>
          <w:rFonts w:ascii="Times New Roman"/>
          <w:sz w:val="20"/>
        </w:rPr>
        <w:sectPr w:rsidR="00EE1C87">
          <w:type w:val="continuous"/>
          <w:pgSz w:w="11910" w:h="16840"/>
          <w:pgMar w:top="0" w:right="708" w:bottom="0" w:left="1700" w:header="720" w:footer="720" w:gutter="0"/>
          <w:cols w:space="720"/>
        </w:sectPr>
      </w:pPr>
    </w:p>
    <w:p w14:paraId="29ABCEB3" w14:textId="3239B5A8" w:rsidR="00EE1C87" w:rsidRDefault="00EE1C87">
      <w:pPr>
        <w:pStyle w:val="a3"/>
        <w:spacing w:before="232"/>
        <w:rPr>
          <w:rFonts w:ascii="Times New Roman"/>
          <w:sz w:val="46"/>
        </w:rPr>
      </w:pPr>
    </w:p>
    <w:p w14:paraId="3F256259" w14:textId="77777777" w:rsidR="00EE1C87" w:rsidRDefault="00686C88">
      <w:pPr>
        <w:pStyle w:val="a4"/>
        <w:tabs>
          <w:tab w:val="left" w:pos="3355"/>
          <w:tab w:val="left" w:pos="4741"/>
        </w:tabs>
      </w:pPr>
      <w:r>
        <w:rPr>
          <w:color w:val="231F20"/>
          <w:spacing w:val="-10"/>
        </w:rPr>
        <w:t>推</w:t>
      </w:r>
      <w:r>
        <w:rPr>
          <w:color w:val="231F20"/>
        </w:rPr>
        <w:tab/>
      </w:r>
      <w:r>
        <w:rPr>
          <w:color w:val="231F20"/>
          <w:spacing w:val="-10"/>
        </w:rPr>
        <w:t>薦</w:t>
      </w:r>
      <w:r>
        <w:rPr>
          <w:color w:val="231F20"/>
        </w:rPr>
        <w:tab/>
      </w:r>
      <w:r>
        <w:rPr>
          <w:color w:val="231F20"/>
          <w:spacing w:val="-10"/>
        </w:rPr>
        <w:t>書</w:t>
      </w:r>
    </w:p>
    <w:p w14:paraId="183AC873" w14:textId="77777777" w:rsidR="00EE1C87" w:rsidRDefault="00686C88">
      <w:pPr>
        <w:spacing w:before="80"/>
        <w:ind w:left="12"/>
        <w:rPr>
          <w:b/>
          <w:sz w:val="17"/>
        </w:rPr>
      </w:pPr>
      <w:r>
        <w:br w:type="column"/>
      </w:r>
      <w:r>
        <w:rPr>
          <w:b/>
          <w:color w:val="231F20"/>
          <w:spacing w:val="-7"/>
          <w:sz w:val="17"/>
        </w:rPr>
        <w:t>▲どちらかに○をつけてください。</w:t>
      </w:r>
    </w:p>
    <w:p w14:paraId="2228AEA2" w14:textId="77777777" w:rsidR="00EE1C87" w:rsidRDefault="00EE1C87">
      <w:pPr>
        <w:rPr>
          <w:b/>
          <w:sz w:val="17"/>
        </w:rPr>
      </w:pPr>
    </w:p>
    <w:p w14:paraId="0DC041F0" w14:textId="77777777" w:rsidR="00EE1C87" w:rsidRDefault="00EE1C87">
      <w:pPr>
        <w:spacing w:before="179"/>
        <w:rPr>
          <w:b/>
          <w:sz w:val="17"/>
        </w:rPr>
      </w:pPr>
    </w:p>
    <w:p w14:paraId="23AE59CC" w14:textId="77777777" w:rsidR="00EE1C87" w:rsidRDefault="00686C88">
      <w:pPr>
        <w:ind w:left="294"/>
        <w:rPr>
          <w:b/>
          <w:sz w:val="16"/>
        </w:rPr>
      </w:pPr>
      <w:r>
        <w:rPr>
          <w:b/>
          <w:noProof/>
          <w:sz w:val="16"/>
        </w:rPr>
        <mc:AlternateContent>
          <mc:Choice Requires="wpg">
            <w:drawing>
              <wp:anchor distT="0" distB="0" distL="0" distR="0" simplePos="0" relativeHeight="15736320" behindDoc="0" locked="0" layoutInCell="1" allowOverlap="1" wp14:anchorId="48EC6D30" wp14:editId="3125B656">
                <wp:simplePos x="0" y="0"/>
                <wp:positionH relativeFrom="page">
                  <wp:posOffset>4639915</wp:posOffset>
                </wp:positionH>
                <wp:positionV relativeFrom="paragraph">
                  <wp:posOffset>178576</wp:posOffset>
                </wp:positionV>
                <wp:extent cx="2438400" cy="43053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430530"/>
                          <a:chOff x="0" y="0"/>
                          <a:chExt cx="2438400" cy="430530"/>
                        </a:xfrm>
                      </wpg:grpSpPr>
                      <wps:wsp>
                        <wps:cNvPr id="2" name="Textbox 2"/>
                        <wps:cNvSpPr txBox="1"/>
                        <wps:spPr>
                          <a:xfrm>
                            <a:off x="837952" y="7334"/>
                            <a:ext cx="1593215" cy="415925"/>
                          </a:xfrm>
                          <a:prstGeom prst="rect">
                            <a:avLst/>
                          </a:prstGeom>
                          <a:ln w="1466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2AECC02" w14:textId="77777777" w:rsidR="00EE1C87" w:rsidRDefault="00686C88">
                              <w:pPr>
                                <w:spacing w:before="114"/>
                                <w:ind w:left="105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10"/>
                                  <w:sz w:val="23"/>
                                </w:rPr>
                                <w:t>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7334" y="7334"/>
                            <a:ext cx="831215" cy="415925"/>
                          </a:xfrm>
                          <a:prstGeom prst="rect">
                            <a:avLst/>
                          </a:prstGeom>
                          <a:ln w="1466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102686C" w14:textId="77777777" w:rsidR="00EE1C87" w:rsidRDefault="00686C88">
                              <w:pPr>
                                <w:spacing w:before="114"/>
                                <w:ind w:left="181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9"/>
                                  <w:sz w:val="23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C6D30" id="Group 1" o:spid="_x0000_s1027" style="position:absolute;left:0;text-align:left;margin-left:365.35pt;margin-top:14.05pt;width:192pt;height:33.9pt;z-index:15736320;mso-wrap-distance-left:0;mso-wrap-distance-right:0;mso-position-horizontal-relative:page" coordsize="24384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">
                <v:shape id="Textbox 2" o:spid="_x0000_s1028" type="#_x0000_t202" style="position:absolute;left:8379;top:73;width:15932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" filled="f" strokecolor="#231f20" strokeweight=".40744mm">
                  <v:textbox inset="0,0,0,0">
                    <w:txbxContent>
                      <w:p w14:paraId="72AECC02" w14:textId="77777777" w:rsidR="00EE1C87" w:rsidRDefault="00686C88">
                        <w:pPr>
                          <w:spacing w:before="114"/>
                          <w:ind w:left="105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231F20"/>
                            <w:spacing w:val="-10"/>
                            <w:sz w:val="23"/>
                          </w:rPr>
                          <w:t>※</w:t>
                        </w:r>
                      </w:p>
                    </w:txbxContent>
                  </v:textbox>
                </v:shape>
                <v:shape id="Textbox 3" o:spid="_x0000_s1029" type="#_x0000_t202" style="position:absolute;left:73;top:73;width:8312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" filled="f" strokecolor="#231f20" strokeweight=".40744mm">
                  <v:textbox inset="0,0,0,0">
                    <w:txbxContent>
                      <w:p w14:paraId="3102686C" w14:textId="77777777" w:rsidR="00EE1C87" w:rsidRDefault="00686C88">
                        <w:pPr>
                          <w:spacing w:before="114"/>
                          <w:ind w:left="181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231F20"/>
                            <w:spacing w:val="-9"/>
                            <w:sz w:val="23"/>
                          </w:rPr>
                          <w:t>受験番号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231F20"/>
          <w:spacing w:val="-28"/>
          <w:sz w:val="16"/>
        </w:rPr>
        <w:t>（注）※は記入しないこと</w:t>
      </w:r>
    </w:p>
    <w:p w14:paraId="72B7B721" w14:textId="77777777" w:rsidR="00EE1C87" w:rsidRDefault="00EE1C87">
      <w:pPr>
        <w:rPr>
          <w:b/>
          <w:sz w:val="16"/>
        </w:rPr>
        <w:sectPr w:rsidR="00EE1C87">
          <w:type w:val="continuous"/>
          <w:pgSz w:w="11910" w:h="16840"/>
          <w:pgMar w:top="0" w:right="708" w:bottom="0" w:left="1700" w:header="720" w:footer="720" w:gutter="0"/>
          <w:cols w:num="2" w:space="720" w:equalWidth="0">
            <w:col w:w="5204" w:space="40"/>
            <w:col w:w="4258"/>
          </w:cols>
        </w:sectPr>
      </w:pPr>
    </w:p>
    <w:p w14:paraId="0CF96CE5" w14:textId="4E257BFC" w:rsidR="00EE1C87" w:rsidRDefault="00686C88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0ED0CA4D" wp14:editId="1C810AF6">
                <wp:simplePos x="0" y="0"/>
                <wp:positionH relativeFrom="page">
                  <wp:posOffset>504110</wp:posOffset>
                </wp:positionH>
                <wp:positionV relativeFrom="page">
                  <wp:posOffset>0</wp:posOffset>
                </wp:positionV>
                <wp:extent cx="1270" cy="1069213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0692130">
                              <a:moveTo>
                                <a:pt x="0" y="0"/>
                              </a:moveTo>
                              <a:lnTo>
                                <a:pt x="0" y="10692003"/>
                              </a:lnTo>
                            </a:path>
                          </a:pathLst>
                        </a:custGeom>
                        <a:ln w="3810">
                          <a:solidFill>
                            <a:srgbClr val="231F2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26980" id="Graphic 4" o:spid="_x0000_s1026" style="position:absolute;left:0;text-align:left;margin-left:39.7pt;margin-top:0;width:.1pt;height:841.9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" path="m,l,10692003e" filled="f" strokecolor="#231f20" strokeweight=".3pt">
                <v:stroke dashstyle="dash"/>
                <v:path arrowok="t"/>
                <w10:wrap anchorx="page" anchory="page"/>
              </v:shape>
            </w:pict>
          </mc:Fallback>
        </mc:AlternateContent>
      </w:r>
    </w:p>
    <w:p w14:paraId="57D34310" w14:textId="77777777" w:rsidR="00EE1C87" w:rsidRDefault="00EE1C87">
      <w:pPr>
        <w:spacing w:before="52" w:after="1"/>
        <w:rPr>
          <w:b/>
          <w:sz w:val="20"/>
        </w:rPr>
      </w:pPr>
    </w:p>
    <w:tbl>
      <w:tblPr>
        <w:tblStyle w:val="TableNormal"/>
        <w:tblW w:w="0" w:type="auto"/>
        <w:tblInd w:w="294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1186"/>
        <w:gridCol w:w="770"/>
        <w:gridCol w:w="770"/>
        <w:gridCol w:w="1423"/>
        <w:gridCol w:w="1046"/>
        <w:gridCol w:w="1275"/>
        <w:gridCol w:w="1599"/>
      </w:tblGrid>
      <w:tr w:rsidR="00EE1C87" w14:paraId="24867180" w14:textId="77777777">
        <w:trPr>
          <w:trHeight w:val="4668"/>
        </w:trPr>
        <w:tc>
          <w:tcPr>
            <w:tcW w:w="9161" w:type="dxa"/>
            <w:gridSpan w:val="8"/>
            <w:tcBorders>
              <w:bottom w:val="single" w:sz="4" w:space="0" w:color="231F20"/>
            </w:tcBorders>
          </w:tcPr>
          <w:p w14:paraId="5EC0ADA7" w14:textId="77777777" w:rsidR="00EE1C87" w:rsidRDefault="00686C88">
            <w:pPr>
              <w:pStyle w:val="TableParagraph"/>
              <w:tabs>
                <w:tab w:val="left" w:pos="923"/>
                <w:tab w:val="left" w:pos="1596"/>
                <w:tab w:val="left" w:pos="2246"/>
              </w:tabs>
              <w:spacing w:before="104" w:line="291" w:lineRule="exact"/>
              <w:ind w:right="322"/>
              <w:jc w:val="right"/>
              <w:rPr>
                <w:b/>
                <w:sz w:val="23"/>
              </w:rPr>
            </w:pPr>
            <w:r>
              <w:rPr>
                <w:b/>
                <w:noProof/>
                <w:sz w:val="23"/>
              </w:rPr>
              <mc:AlternateContent>
                <mc:Choice Requires="wpg">
                  <w:drawing>
                    <wp:anchor distT="0" distB="0" distL="0" distR="0" simplePos="0" relativeHeight="487515136" behindDoc="1" locked="0" layoutInCell="1" allowOverlap="1" wp14:anchorId="59630B0F" wp14:editId="47AC124B">
                      <wp:simplePos x="0" y="0"/>
                      <wp:positionH relativeFrom="column">
                        <wp:posOffset>5229091</wp:posOffset>
                      </wp:positionH>
                      <wp:positionV relativeFrom="paragraph">
                        <wp:posOffset>1319466</wp:posOffset>
                      </wp:positionV>
                      <wp:extent cx="337185" cy="337185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7185" cy="337185"/>
                                <a:chOff x="0" y="0"/>
                                <a:chExt cx="337185" cy="33718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2197" y="2197"/>
                                  <a:ext cx="332740" cy="332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740" h="332740">
                                      <a:moveTo>
                                        <a:pt x="33261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32625"/>
                                      </a:lnTo>
                                      <a:lnTo>
                                        <a:pt x="332613" y="332625"/>
                                      </a:lnTo>
                                      <a:lnTo>
                                        <a:pt x="3326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394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A43EFF" id="Group 9" o:spid="_x0000_s1026" style="position:absolute;left:0;text-align:left;margin-left:411.75pt;margin-top:103.9pt;width:26.55pt;height:26.55pt;z-index:-15801344;mso-wrap-distance-left:0;mso-wrap-distance-right:0" coordsize="337185,33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">
                      <v:shape id="Graphic 10" o:spid="_x0000_s1027" style="position:absolute;left:2197;top:2197;width:332740;height:332740;visibility:visible;mso-wrap-style:square;v-text-anchor:top" coordsize="332740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" path="m332613,l,,,332625r332613,l332613,xe" filled="f" strokecolor="#231f20" strokeweight=".122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color w:val="231F20"/>
                <w:spacing w:val="-8"/>
                <w:sz w:val="23"/>
              </w:rPr>
              <w:t>令</w:t>
            </w:r>
            <w:r>
              <w:rPr>
                <w:b/>
                <w:color w:val="231F20"/>
                <w:spacing w:val="-10"/>
                <w:sz w:val="23"/>
              </w:rPr>
              <w:t>和</w:t>
            </w:r>
            <w:r>
              <w:rPr>
                <w:b/>
                <w:color w:val="231F20"/>
                <w:sz w:val="23"/>
              </w:rPr>
              <w:tab/>
            </w:r>
            <w:r>
              <w:rPr>
                <w:b/>
                <w:color w:val="231F20"/>
                <w:spacing w:val="-10"/>
                <w:sz w:val="23"/>
              </w:rPr>
              <w:t>年</w:t>
            </w:r>
            <w:r>
              <w:rPr>
                <w:b/>
                <w:color w:val="231F20"/>
                <w:sz w:val="23"/>
              </w:rPr>
              <w:tab/>
            </w:r>
            <w:r>
              <w:rPr>
                <w:b/>
                <w:color w:val="231F20"/>
                <w:spacing w:val="-10"/>
                <w:sz w:val="23"/>
              </w:rPr>
              <w:t>月</w:t>
            </w:r>
            <w:r>
              <w:rPr>
                <w:b/>
                <w:color w:val="231F20"/>
                <w:sz w:val="23"/>
              </w:rPr>
              <w:tab/>
            </w:r>
            <w:r>
              <w:rPr>
                <w:b/>
                <w:color w:val="231F20"/>
                <w:spacing w:val="-10"/>
                <w:sz w:val="23"/>
              </w:rPr>
              <w:t>日</w:t>
            </w:r>
          </w:p>
          <w:p w14:paraId="20D2CEA4" w14:textId="77777777" w:rsidR="00EE1C87" w:rsidRDefault="00686C88">
            <w:pPr>
              <w:pStyle w:val="TableParagraph"/>
              <w:spacing w:line="474" w:lineRule="exact"/>
              <w:ind w:left="398"/>
              <w:rPr>
                <w:b/>
                <w:sz w:val="38"/>
              </w:rPr>
            </w:pPr>
            <w:r>
              <w:rPr>
                <w:b/>
                <w:color w:val="231F20"/>
                <w:spacing w:val="24"/>
                <w:sz w:val="38"/>
              </w:rPr>
              <w:t>長崎女子短期大学</w:t>
            </w:r>
          </w:p>
          <w:p w14:paraId="524E1D6D" w14:textId="77777777" w:rsidR="00EE1C87" w:rsidRDefault="00686C88">
            <w:pPr>
              <w:pStyle w:val="TableParagraph"/>
              <w:spacing w:line="607" w:lineRule="exact"/>
              <w:ind w:left="2775"/>
              <w:rPr>
                <w:b/>
                <w:sz w:val="32"/>
              </w:rPr>
            </w:pPr>
            <w:r>
              <w:rPr>
                <w:b/>
                <w:color w:val="231F20"/>
                <w:spacing w:val="17"/>
                <w:sz w:val="37"/>
              </w:rPr>
              <w:t>学 長</w:t>
            </w:r>
            <w:r>
              <w:rPr>
                <w:b/>
                <w:color w:val="231F20"/>
                <w:spacing w:val="34"/>
                <w:w w:val="150"/>
                <w:sz w:val="37"/>
              </w:rPr>
              <w:t xml:space="preserve"> </w:t>
            </w:r>
            <w:r>
              <w:rPr>
                <w:b/>
                <w:color w:val="231F20"/>
                <w:spacing w:val="-10"/>
                <w:sz w:val="32"/>
              </w:rPr>
              <w:t>様</w:t>
            </w:r>
          </w:p>
          <w:p w14:paraId="19CBD31D" w14:textId="77777777" w:rsidR="00EE1C87" w:rsidRDefault="00686C88">
            <w:pPr>
              <w:pStyle w:val="TableParagraph"/>
              <w:spacing w:before="199"/>
              <w:ind w:left="4539"/>
              <w:rPr>
                <w:b/>
                <w:sz w:val="23"/>
              </w:rPr>
            </w:pPr>
            <w:r>
              <w:rPr>
                <w:b/>
                <w:color w:val="231F20"/>
                <w:spacing w:val="-9"/>
                <w:sz w:val="23"/>
              </w:rPr>
              <w:t>学校名</w:t>
            </w:r>
          </w:p>
          <w:p w14:paraId="3B6EC452" w14:textId="77777777" w:rsidR="00EE1C87" w:rsidRDefault="00686C88">
            <w:pPr>
              <w:pStyle w:val="TableParagraph"/>
              <w:tabs>
                <w:tab w:val="left" w:pos="8381"/>
              </w:tabs>
              <w:spacing w:before="25"/>
              <w:ind w:left="4539"/>
              <w:rPr>
                <w:b/>
                <w:position w:val="4"/>
                <w:sz w:val="23"/>
              </w:rPr>
            </w:pPr>
            <w:r>
              <w:rPr>
                <w:b/>
                <w:color w:val="231F20"/>
                <w:spacing w:val="-8"/>
                <w:sz w:val="23"/>
              </w:rPr>
              <w:t>校長</w:t>
            </w:r>
            <w:r>
              <w:rPr>
                <w:b/>
                <w:color w:val="231F20"/>
                <w:spacing w:val="-10"/>
                <w:sz w:val="23"/>
              </w:rPr>
              <w:t>名</w:t>
            </w:r>
            <w:r>
              <w:rPr>
                <w:b/>
                <w:color w:val="231F20"/>
                <w:sz w:val="23"/>
              </w:rPr>
              <w:tab/>
            </w:r>
            <w:r>
              <w:rPr>
                <w:b/>
                <w:color w:val="231F20"/>
                <w:spacing w:val="-10"/>
                <w:position w:val="4"/>
                <w:sz w:val="23"/>
              </w:rPr>
              <w:t>印</w:t>
            </w:r>
          </w:p>
          <w:p w14:paraId="236E4DE4" w14:textId="77777777" w:rsidR="00EE1C87" w:rsidRDefault="00686C88">
            <w:pPr>
              <w:pStyle w:val="TableParagraph"/>
              <w:spacing w:before="304" w:line="168" w:lineRule="auto"/>
              <w:ind w:left="344" w:right="274"/>
              <w:rPr>
                <w:b/>
                <w:sz w:val="37"/>
              </w:rPr>
            </w:pPr>
            <w:r>
              <w:rPr>
                <w:b/>
                <w:color w:val="231F20"/>
                <w:spacing w:val="-2"/>
                <w:sz w:val="37"/>
              </w:rPr>
              <w:t>下記の者を、貴学の学校推薦型選抜の志願者として推薦いたします。</w:t>
            </w:r>
          </w:p>
          <w:p w14:paraId="59AEDDF9" w14:textId="77777777" w:rsidR="00EE1C87" w:rsidRDefault="00686C88">
            <w:pPr>
              <w:pStyle w:val="TableParagraph"/>
              <w:spacing w:before="37"/>
              <w:ind w:left="4469"/>
              <w:rPr>
                <w:b/>
                <w:sz w:val="23"/>
              </w:rPr>
            </w:pPr>
            <w:r>
              <w:rPr>
                <w:b/>
                <w:color w:val="231F20"/>
                <w:spacing w:val="-10"/>
                <w:sz w:val="23"/>
              </w:rPr>
              <w:t>記</w:t>
            </w:r>
          </w:p>
        </w:tc>
      </w:tr>
      <w:tr w:rsidR="00EE1C87" w14:paraId="54E29560" w14:textId="77777777">
        <w:trPr>
          <w:trHeight w:val="944"/>
        </w:trPr>
        <w:tc>
          <w:tcPr>
            <w:tcW w:w="109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BCFF62" w14:textId="77777777" w:rsidR="00EE1C87" w:rsidRDefault="00686C88">
            <w:pPr>
              <w:pStyle w:val="TableParagraph"/>
              <w:tabs>
                <w:tab w:val="left" w:pos="775"/>
              </w:tabs>
              <w:spacing w:before="165" w:line="187" w:lineRule="auto"/>
              <w:ind w:left="82" w:right="63"/>
              <w:rPr>
                <w:b/>
                <w:sz w:val="23"/>
              </w:rPr>
            </w:pPr>
            <w:r>
              <w:rPr>
                <w:b/>
                <w:color w:val="231F20"/>
                <w:sz w:val="23"/>
              </w:rPr>
              <w:t>志 願 者</w:t>
            </w:r>
            <w:r>
              <w:rPr>
                <w:b/>
                <w:color w:val="231F20"/>
                <w:spacing w:val="-10"/>
                <w:sz w:val="23"/>
              </w:rPr>
              <w:t>氏</w:t>
            </w:r>
            <w:r>
              <w:rPr>
                <w:b/>
                <w:color w:val="231F20"/>
                <w:sz w:val="23"/>
              </w:rPr>
              <w:tab/>
            </w:r>
            <w:r>
              <w:rPr>
                <w:b/>
                <w:color w:val="231F20"/>
                <w:spacing w:val="-10"/>
                <w:sz w:val="23"/>
              </w:rPr>
              <w:t>名</w:t>
            </w:r>
          </w:p>
        </w:tc>
        <w:tc>
          <w:tcPr>
            <w:tcW w:w="4149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9E422B" w14:textId="77777777" w:rsidR="00EE1C87" w:rsidRDefault="00EE1C8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F5D5737" w14:textId="77777777" w:rsidR="00EE1C87" w:rsidRDefault="00EE1C87">
            <w:pPr>
              <w:pStyle w:val="TableParagraph"/>
              <w:spacing w:before="116"/>
              <w:rPr>
                <w:b/>
                <w:sz w:val="23"/>
              </w:rPr>
            </w:pPr>
          </w:p>
          <w:p w14:paraId="1AE7D2E4" w14:textId="77777777" w:rsidR="00EE1C87" w:rsidRDefault="00686C88">
            <w:pPr>
              <w:pStyle w:val="TableParagraph"/>
              <w:ind w:left="321"/>
              <w:rPr>
                <w:b/>
                <w:sz w:val="23"/>
              </w:rPr>
            </w:pPr>
            <w:r>
              <w:rPr>
                <w:b/>
                <w:color w:val="231F20"/>
                <w:spacing w:val="-9"/>
                <w:sz w:val="23"/>
              </w:rPr>
              <w:t>令和</w:t>
            </w:r>
          </w:p>
        </w:tc>
        <w:tc>
          <w:tcPr>
            <w:tcW w:w="1275" w:type="dxa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A923C9C" w14:textId="77777777" w:rsidR="00EE1C87" w:rsidRDefault="00EE1C87">
            <w:pPr>
              <w:pStyle w:val="TableParagraph"/>
              <w:spacing w:before="116"/>
              <w:rPr>
                <w:b/>
                <w:sz w:val="23"/>
              </w:rPr>
            </w:pPr>
          </w:p>
          <w:p w14:paraId="672C06F5" w14:textId="77777777" w:rsidR="00EE1C87" w:rsidRDefault="00686C88">
            <w:pPr>
              <w:pStyle w:val="TableParagraph"/>
              <w:ind w:left="281"/>
              <w:rPr>
                <w:b/>
                <w:sz w:val="23"/>
              </w:rPr>
            </w:pPr>
            <w:r>
              <w:rPr>
                <w:b/>
                <w:color w:val="231F20"/>
                <w:spacing w:val="-10"/>
                <w:sz w:val="23"/>
              </w:rPr>
              <w:t xml:space="preserve">年 </w:t>
            </w:r>
            <w:r>
              <w:rPr>
                <w:b/>
                <w:color w:val="231F20"/>
                <w:sz w:val="23"/>
              </w:rPr>
              <w:t>3</w:t>
            </w:r>
            <w:r>
              <w:rPr>
                <w:b/>
                <w:color w:val="231F20"/>
                <w:spacing w:val="-19"/>
                <w:sz w:val="23"/>
              </w:rPr>
              <w:t xml:space="preserve"> 月</w:t>
            </w:r>
          </w:p>
        </w:tc>
        <w:tc>
          <w:tcPr>
            <w:tcW w:w="1599" w:type="dxa"/>
            <w:vMerge w:val="restart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14:paraId="1F13E07D" w14:textId="77777777" w:rsidR="00EE1C87" w:rsidRDefault="00686C88">
            <w:pPr>
              <w:pStyle w:val="TableParagraph"/>
              <w:spacing w:before="201"/>
              <w:ind w:left="298"/>
              <w:rPr>
                <w:b/>
                <w:sz w:val="23"/>
              </w:rPr>
            </w:pPr>
            <w:r>
              <w:rPr>
                <w:b/>
                <w:color w:val="231F20"/>
                <w:spacing w:val="-9"/>
                <w:sz w:val="23"/>
              </w:rPr>
              <w:t>卒業見込</w:t>
            </w:r>
          </w:p>
          <w:p w14:paraId="5897DC12" w14:textId="77777777" w:rsidR="00EE1C87" w:rsidRDefault="00686C88">
            <w:pPr>
              <w:pStyle w:val="TableParagraph"/>
              <w:spacing w:before="249"/>
              <w:ind w:left="298"/>
              <w:rPr>
                <w:b/>
                <w:sz w:val="23"/>
              </w:rPr>
            </w:pPr>
            <w:r>
              <w:rPr>
                <w:b/>
                <w:color w:val="231F20"/>
                <w:spacing w:val="-9"/>
                <w:sz w:val="23"/>
              </w:rPr>
              <w:t>卒業</w:t>
            </w:r>
          </w:p>
        </w:tc>
      </w:tr>
      <w:tr w:rsidR="00EE1C87" w14:paraId="5B5DD006" w14:textId="77777777">
        <w:trPr>
          <w:trHeight w:val="585"/>
        </w:trPr>
        <w:tc>
          <w:tcPr>
            <w:tcW w:w="109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8960DD" w14:textId="77777777" w:rsidR="00EE1C87" w:rsidRDefault="00686C88">
            <w:pPr>
              <w:pStyle w:val="TableParagraph"/>
              <w:spacing w:before="93"/>
              <w:ind w:left="82"/>
              <w:rPr>
                <w:b/>
                <w:sz w:val="23"/>
              </w:rPr>
            </w:pPr>
            <w:r>
              <w:rPr>
                <w:b/>
                <w:color w:val="231F20"/>
                <w:spacing w:val="-9"/>
                <w:sz w:val="23"/>
              </w:rPr>
              <w:t>生年月日</w:t>
            </w:r>
          </w:p>
        </w:tc>
        <w:tc>
          <w:tcPr>
            <w:tcW w:w="1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855C1B9" w14:textId="77777777" w:rsidR="00EE1C87" w:rsidRDefault="00686C88">
            <w:pPr>
              <w:pStyle w:val="TableParagraph"/>
              <w:spacing w:before="93"/>
              <w:ind w:left="460"/>
              <w:rPr>
                <w:b/>
                <w:sz w:val="23"/>
              </w:rPr>
            </w:pPr>
            <w:r>
              <w:rPr>
                <w:b/>
                <w:color w:val="231F20"/>
                <w:spacing w:val="-9"/>
                <w:sz w:val="23"/>
              </w:rPr>
              <w:t>平成</w:t>
            </w:r>
          </w:p>
        </w:tc>
        <w:tc>
          <w:tcPr>
            <w:tcW w:w="77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CF59BF7" w14:textId="77777777" w:rsidR="00EE1C87" w:rsidRDefault="00686C88">
            <w:pPr>
              <w:pStyle w:val="TableParagraph"/>
              <w:spacing w:before="93"/>
              <w:ind w:left="22"/>
              <w:jc w:val="center"/>
              <w:rPr>
                <w:b/>
                <w:sz w:val="23"/>
              </w:rPr>
            </w:pPr>
            <w:r>
              <w:rPr>
                <w:b/>
                <w:color w:val="231F20"/>
                <w:spacing w:val="-10"/>
                <w:sz w:val="23"/>
              </w:rPr>
              <w:t>年</w:t>
            </w:r>
          </w:p>
        </w:tc>
        <w:tc>
          <w:tcPr>
            <w:tcW w:w="77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656D30B0" w14:textId="77777777" w:rsidR="00EE1C87" w:rsidRDefault="00686C88">
            <w:pPr>
              <w:pStyle w:val="TableParagraph"/>
              <w:spacing w:before="93"/>
              <w:ind w:left="22"/>
              <w:jc w:val="center"/>
              <w:rPr>
                <w:b/>
                <w:sz w:val="23"/>
              </w:rPr>
            </w:pPr>
            <w:r>
              <w:rPr>
                <w:b/>
                <w:color w:val="231F20"/>
                <w:spacing w:val="-10"/>
                <w:sz w:val="23"/>
              </w:rPr>
              <w:t>月</w:t>
            </w:r>
          </w:p>
        </w:tc>
        <w:tc>
          <w:tcPr>
            <w:tcW w:w="1423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8F1C79A" w14:textId="77777777" w:rsidR="00EE1C87" w:rsidRDefault="00686C88">
            <w:pPr>
              <w:pStyle w:val="TableParagraph"/>
              <w:tabs>
                <w:tab w:val="left" w:pos="742"/>
              </w:tabs>
              <w:spacing w:before="93"/>
              <w:ind w:left="280"/>
              <w:rPr>
                <w:b/>
                <w:sz w:val="23"/>
              </w:rPr>
            </w:pPr>
            <w:r>
              <w:rPr>
                <w:b/>
                <w:color w:val="231F20"/>
                <w:spacing w:val="-10"/>
                <w:sz w:val="23"/>
              </w:rPr>
              <w:t>日</w:t>
            </w:r>
            <w:r>
              <w:rPr>
                <w:b/>
                <w:color w:val="231F20"/>
                <w:sz w:val="23"/>
              </w:rPr>
              <w:tab/>
            </w:r>
            <w:r>
              <w:rPr>
                <w:b/>
                <w:color w:val="231F20"/>
                <w:spacing w:val="-10"/>
                <w:sz w:val="23"/>
              </w:rPr>
              <w:t>生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5E83157E" w14:textId="77777777" w:rsidR="00EE1C87" w:rsidRDefault="00EE1C87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231F20"/>
              <w:right w:val="nil"/>
            </w:tcBorders>
          </w:tcPr>
          <w:p w14:paraId="65DC659A" w14:textId="77777777" w:rsidR="00EE1C87" w:rsidRDefault="00EE1C87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231F20"/>
            </w:tcBorders>
          </w:tcPr>
          <w:p w14:paraId="5332B530" w14:textId="77777777" w:rsidR="00EE1C87" w:rsidRDefault="00EE1C87">
            <w:pPr>
              <w:rPr>
                <w:sz w:val="2"/>
                <w:szCs w:val="2"/>
              </w:rPr>
            </w:pPr>
          </w:p>
        </w:tc>
      </w:tr>
      <w:tr w:rsidR="00EE1C87" w14:paraId="1B3198B6" w14:textId="77777777">
        <w:trPr>
          <w:trHeight w:val="6738"/>
        </w:trPr>
        <w:tc>
          <w:tcPr>
            <w:tcW w:w="9161" w:type="dxa"/>
            <w:gridSpan w:val="8"/>
            <w:tcBorders>
              <w:top w:val="single" w:sz="4" w:space="0" w:color="231F20"/>
            </w:tcBorders>
          </w:tcPr>
          <w:p w14:paraId="39024B00" w14:textId="77777777" w:rsidR="00EE1C87" w:rsidRDefault="00686C88">
            <w:pPr>
              <w:pStyle w:val="TableParagraph"/>
              <w:spacing w:before="8"/>
              <w:ind w:left="36"/>
              <w:rPr>
                <w:b/>
                <w:sz w:val="23"/>
              </w:rPr>
            </w:pPr>
            <w:r>
              <w:rPr>
                <w:b/>
                <w:color w:val="231F20"/>
                <w:spacing w:val="-14"/>
                <w:sz w:val="23"/>
              </w:rPr>
              <w:t>１．志願者の長所・特性等</w:t>
            </w:r>
          </w:p>
          <w:p w14:paraId="28040A28" w14:textId="77777777" w:rsidR="00EE1C87" w:rsidRDefault="00EE1C87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3E065B20" w14:textId="77777777" w:rsidR="00EE1C87" w:rsidRDefault="00686C88">
            <w:pPr>
              <w:pStyle w:val="TableParagraph"/>
              <w:spacing w:line="20" w:lineRule="exact"/>
              <w:ind w:left="45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F46AAE7" wp14:editId="451729B9">
                      <wp:extent cx="5235575" cy="4445"/>
                      <wp:effectExtent l="9525" t="0" r="0" b="5080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35575" cy="4445"/>
                                <a:chOff x="0" y="0"/>
                                <a:chExt cx="5235575" cy="4445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2197"/>
                                  <a:ext cx="52355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35575">
                                      <a:moveTo>
                                        <a:pt x="523507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4394">
                                  <a:solidFill>
                                    <a:srgbClr val="231F2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621B67" id="Group 11" o:spid="_x0000_s1026" style="width:412.25pt;height:.35pt;mso-position-horizontal-relative:char;mso-position-vertical-relative:line" coordsize="5235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">
                      <v:shape id="Graphic 12" o:spid="_x0000_s1027" style="position:absolute;top:21;width:52355;height:13;visibility:visible;mso-wrap-style:square;v-text-anchor:top" coordsize="5235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" path="m5235079,l,e" filled="f" strokecolor="#231f20" strokeweight=".1221mm">
                        <v:stroke dashstyle="dash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4E2B61E" w14:textId="419B704D" w:rsidR="00EE1C87" w:rsidRDefault="00EE1C87">
            <w:pPr>
              <w:pStyle w:val="TableParagraph"/>
              <w:spacing w:before="3"/>
              <w:rPr>
                <w:rFonts w:hint="eastAsia"/>
                <w:b/>
                <w:sz w:val="20"/>
              </w:rPr>
            </w:pPr>
          </w:p>
          <w:p w14:paraId="5871480E" w14:textId="77777777" w:rsidR="00EE1C87" w:rsidRDefault="00686C88">
            <w:pPr>
              <w:pStyle w:val="TableParagraph"/>
              <w:spacing w:line="20" w:lineRule="exact"/>
              <w:ind w:left="45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4A874D3" wp14:editId="6D969B97">
                      <wp:extent cx="5235575" cy="4445"/>
                      <wp:effectExtent l="9525" t="0" r="0" b="5080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35575" cy="4445"/>
                                <a:chOff x="0" y="0"/>
                                <a:chExt cx="5235575" cy="4445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2197"/>
                                  <a:ext cx="52355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35575">
                                      <a:moveTo>
                                        <a:pt x="523507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4394">
                                  <a:solidFill>
                                    <a:srgbClr val="231F2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46D99" id="Group 13" o:spid="_x0000_s1026" style="width:412.25pt;height:.35pt;mso-position-horizontal-relative:char;mso-position-vertical-relative:line" coordsize="5235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">
                      <v:shape id="Graphic 14" o:spid="_x0000_s1027" style="position:absolute;top:21;width:52355;height:13;visibility:visible;mso-wrap-style:square;v-text-anchor:top" coordsize="5235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" path="m5235079,l,e" filled="f" strokecolor="#231f20" strokeweight=".1221mm">
                        <v:stroke dashstyle="dash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CE632E8" w14:textId="77777777" w:rsidR="00EE1C87" w:rsidRDefault="00EE1C87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763B9E62" w14:textId="77777777" w:rsidR="00EE1C87" w:rsidRDefault="00686C88">
            <w:pPr>
              <w:pStyle w:val="TableParagraph"/>
              <w:spacing w:line="20" w:lineRule="exact"/>
              <w:ind w:left="45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5DBE0FF" wp14:editId="1F537B45">
                      <wp:extent cx="5235575" cy="4445"/>
                      <wp:effectExtent l="9525" t="0" r="0" b="5080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35575" cy="4445"/>
                                <a:chOff x="0" y="0"/>
                                <a:chExt cx="5235575" cy="4445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2197"/>
                                  <a:ext cx="52355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35575">
                                      <a:moveTo>
                                        <a:pt x="523507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4394">
                                  <a:solidFill>
                                    <a:srgbClr val="231F2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0E394" id="Group 15" o:spid="_x0000_s1026" style="width:412.25pt;height:.35pt;mso-position-horizontal-relative:char;mso-position-vertical-relative:line" coordsize="5235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">
                      <v:shape id="Graphic 16" o:spid="_x0000_s1027" style="position:absolute;top:21;width:52355;height:13;visibility:visible;mso-wrap-style:square;v-text-anchor:top" coordsize="5235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" path="m5235079,l,e" filled="f" strokecolor="#231f20" strokeweight=".1221mm">
                        <v:stroke dashstyle="dash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83806F7" w14:textId="77777777" w:rsidR="00EE1C87" w:rsidRDefault="00EE1C87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48702B30" w14:textId="77777777" w:rsidR="00EE1C87" w:rsidRDefault="00686C88">
            <w:pPr>
              <w:pStyle w:val="TableParagraph"/>
              <w:spacing w:line="20" w:lineRule="exact"/>
              <w:ind w:left="45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0ACB75E" wp14:editId="5D037EEB">
                      <wp:extent cx="5235575" cy="4445"/>
                      <wp:effectExtent l="9525" t="0" r="0" b="5080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35575" cy="4445"/>
                                <a:chOff x="0" y="0"/>
                                <a:chExt cx="5235575" cy="4445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2197"/>
                                  <a:ext cx="52355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35575">
                                      <a:moveTo>
                                        <a:pt x="523507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4394">
                                  <a:solidFill>
                                    <a:srgbClr val="231F2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48A3AF" id="Group 17" o:spid="_x0000_s1026" style="width:412.25pt;height:.35pt;mso-position-horizontal-relative:char;mso-position-vertical-relative:line" coordsize="5235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">
                      <v:shape id="Graphic 18" o:spid="_x0000_s1027" style="position:absolute;top:21;width:52355;height:13;visibility:visible;mso-wrap-style:square;v-text-anchor:top" coordsize="5235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" path="m5235079,l,e" filled="f" strokecolor="#231f20" strokeweight=".1221mm">
                        <v:stroke dashstyle="dash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235BB23" w14:textId="77777777" w:rsidR="00EE1C87" w:rsidRDefault="00686C88">
            <w:pPr>
              <w:pStyle w:val="TableParagraph"/>
              <w:spacing w:before="110"/>
              <w:ind w:left="38"/>
              <w:rPr>
                <w:b/>
                <w:sz w:val="23"/>
              </w:rPr>
            </w:pPr>
            <w:r>
              <w:rPr>
                <w:b/>
                <w:color w:val="231F20"/>
                <w:spacing w:val="-21"/>
                <w:sz w:val="23"/>
              </w:rPr>
              <w:t>２．本学の入学者受入れの方針を踏まえた志願者の適性</w:t>
            </w:r>
          </w:p>
          <w:p w14:paraId="3258FA5E" w14:textId="77777777" w:rsidR="00EE1C87" w:rsidRDefault="00EE1C87">
            <w:pPr>
              <w:pStyle w:val="TableParagraph"/>
              <w:spacing w:before="13"/>
              <w:rPr>
                <w:b/>
                <w:sz w:val="12"/>
              </w:rPr>
            </w:pPr>
          </w:p>
          <w:p w14:paraId="1A89BB06" w14:textId="77777777" w:rsidR="00EE1C87" w:rsidRDefault="00686C88">
            <w:pPr>
              <w:pStyle w:val="TableParagraph"/>
              <w:spacing w:line="20" w:lineRule="exact"/>
              <w:ind w:left="45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A28DB2E" wp14:editId="3C6D5D6F">
                      <wp:extent cx="5235575" cy="4445"/>
                      <wp:effectExtent l="9525" t="0" r="0" b="5080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35575" cy="4445"/>
                                <a:chOff x="0" y="0"/>
                                <a:chExt cx="5235575" cy="4445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2197"/>
                                  <a:ext cx="52355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35575">
                                      <a:moveTo>
                                        <a:pt x="523507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4394">
                                  <a:solidFill>
                                    <a:srgbClr val="231F2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4090BA" id="Group 19" o:spid="_x0000_s1026" style="width:412.25pt;height:.35pt;mso-position-horizontal-relative:char;mso-position-vertical-relative:line" coordsize="5235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">
                      <v:shape id="Graphic 20" o:spid="_x0000_s1027" style="position:absolute;top:21;width:52355;height:13;visibility:visible;mso-wrap-style:square;v-text-anchor:top" coordsize="5235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" path="m5235079,l,e" filled="f" strokecolor="#231f20" strokeweight=".1221mm">
                        <v:stroke dashstyle="dash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0D8849C" w14:textId="77777777" w:rsidR="00EE1C87" w:rsidRDefault="00EE1C87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7D642DAF" w14:textId="77777777" w:rsidR="00EE1C87" w:rsidRDefault="00686C88">
            <w:pPr>
              <w:pStyle w:val="TableParagraph"/>
              <w:spacing w:line="20" w:lineRule="exact"/>
              <w:ind w:left="45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AA6507A" wp14:editId="696A3A66">
                      <wp:extent cx="5235575" cy="4445"/>
                      <wp:effectExtent l="9525" t="0" r="0" b="5080"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35575" cy="4445"/>
                                <a:chOff x="0" y="0"/>
                                <a:chExt cx="5235575" cy="4445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0" y="2197"/>
                                  <a:ext cx="52355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35575">
                                      <a:moveTo>
                                        <a:pt x="523507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4394">
                                  <a:solidFill>
                                    <a:srgbClr val="231F2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4A5D54" id="Group 21" o:spid="_x0000_s1026" style="width:412.25pt;height:.35pt;mso-position-horizontal-relative:char;mso-position-vertical-relative:line" coordsize="5235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">
                      <v:shape id="Graphic 22" o:spid="_x0000_s1027" style="position:absolute;top:21;width:52355;height:13;visibility:visible;mso-wrap-style:square;v-text-anchor:top" coordsize="5235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" path="m5235079,l,e" filled="f" strokecolor="#231f20" strokeweight=".1221mm">
                        <v:stroke dashstyle="dash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7398AB0" w14:textId="77777777" w:rsidR="00EE1C87" w:rsidRDefault="00EE1C87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458A3C02" w14:textId="77777777" w:rsidR="00EE1C87" w:rsidRDefault="00686C88">
            <w:pPr>
              <w:pStyle w:val="TableParagraph"/>
              <w:spacing w:line="20" w:lineRule="exact"/>
              <w:ind w:left="45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B4F5258" wp14:editId="1D16B40A">
                      <wp:extent cx="5235575" cy="4445"/>
                      <wp:effectExtent l="9525" t="0" r="0" b="5080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35575" cy="4445"/>
                                <a:chOff x="0" y="0"/>
                                <a:chExt cx="5235575" cy="4445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0" y="2197"/>
                                  <a:ext cx="52355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35575">
                                      <a:moveTo>
                                        <a:pt x="523507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4394">
                                  <a:solidFill>
                                    <a:srgbClr val="231F2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01E32A" id="Group 23" o:spid="_x0000_s1026" style="width:412.25pt;height:.35pt;mso-position-horizontal-relative:char;mso-position-vertical-relative:line" coordsize="5235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">
                      <v:shape id="Graphic 24" o:spid="_x0000_s1027" style="position:absolute;top:21;width:52355;height:13;visibility:visible;mso-wrap-style:square;v-text-anchor:top" coordsize="5235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" path="m5235079,l,e" filled="f" strokecolor="#231f20" strokeweight=".1221mm">
                        <v:stroke dashstyle="dash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32CE9CC" w14:textId="77777777" w:rsidR="00EE1C87" w:rsidRDefault="00EE1C87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4D12257A" w14:textId="77777777" w:rsidR="00EE1C87" w:rsidRDefault="00686C88">
            <w:pPr>
              <w:pStyle w:val="TableParagraph"/>
              <w:spacing w:line="20" w:lineRule="exact"/>
              <w:ind w:left="45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B05B4B5" wp14:editId="74F24BC2">
                      <wp:extent cx="5235575" cy="4445"/>
                      <wp:effectExtent l="9525" t="0" r="0" b="5080"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35575" cy="4445"/>
                                <a:chOff x="0" y="0"/>
                                <a:chExt cx="5235575" cy="4445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2197"/>
                                  <a:ext cx="52355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35575">
                                      <a:moveTo>
                                        <a:pt x="523507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4394">
                                  <a:solidFill>
                                    <a:srgbClr val="231F2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7F26D2" id="Group 25" o:spid="_x0000_s1026" style="width:412.25pt;height:.35pt;mso-position-horizontal-relative:char;mso-position-vertical-relative:line" coordsize="5235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">
                      <v:shape id="Graphic 26" o:spid="_x0000_s1027" style="position:absolute;top:21;width:52355;height:13;visibility:visible;mso-wrap-style:square;v-text-anchor:top" coordsize="5235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" path="m5235079,l,e" filled="f" strokecolor="#231f20" strokeweight=".1221mm">
                        <v:stroke dashstyle="dash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CD4EF71" w14:textId="77777777" w:rsidR="00686C88" w:rsidRDefault="00686C88" w:rsidP="00247D67">
            <w:pPr>
              <w:pStyle w:val="TableParagraph"/>
              <w:spacing w:before="283" w:line="187" w:lineRule="auto"/>
              <w:ind w:left="544" w:right="382" w:hanging="506"/>
              <w:rPr>
                <w:b/>
                <w:color w:val="231F20"/>
                <w:spacing w:val="-24"/>
                <w:sz w:val="23"/>
              </w:rPr>
            </w:pPr>
            <w:r>
              <w:rPr>
                <w:b/>
                <w:color w:val="231F20"/>
                <w:spacing w:val="-29"/>
                <w:sz w:val="23"/>
              </w:rPr>
              <w:t>３．志願者の学習歴を踏まえた「知識・技能」、「思考力・判断力・表現力」、「主体性を</w:t>
            </w:r>
            <w:r>
              <w:rPr>
                <w:b/>
                <w:color w:val="231F20"/>
                <w:spacing w:val="-8"/>
                <w:sz w:val="23"/>
              </w:rPr>
              <w:t xml:space="preserve"> </w:t>
            </w:r>
            <w:r>
              <w:rPr>
                <w:b/>
                <w:color w:val="231F20"/>
                <w:spacing w:val="-24"/>
                <w:sz w:val="23"/>
              </w:rPr>
              <w:t>持って多様な人々と協働して学ぶ態度」等に関する評価または学習に関する特記事項</w:t>
            </w:r>
          </w:p>
          <w:p w14:paraId="60291F5A" w14:textId="77777777" w:rsidR="00247D67" w:rsidRDefault="00247D67" w:rsidP="00247D67">
            <w:pPr>
              <w:pStyle w:val="TableParagraph"/>
              <w:spacing w:before="13"/>
              <w:rPr>
                <w:b/>
                <w:sz w:val="12"/>
              </w:rPr>
            </w:pPr>
          </w:p>
          <w:p w14:paraId="24A4AFF1" w14:textId="77777777" w:rsidR="00247D67" w:rsidRDefault="00247D67" w:rsidP="00247D67">
            <w:pPr>
              <w:pStyle w:val="TableParagraph"/>
              <w:spacing w:line="20" w:lineRule="exact"/>
              <w:ind w:left="45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42DD86E" wp14:editId="4DD4F18A">
                      <wp:extent cx="5235575" cy="4445"/>
                      <wp:effectExtent l="9525" t="0" r="0" b="5080"/>
                      <wp:docPr id="38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35575" cy="4445"/>
                                <a:chOff x="0" y="0"/>
                                <a:chExt cx="5235575" cy="4445"/>
                              </a:xfrm>
                            </wpg:grpSpPr>
                            <wps:wsp>
                              <wps:cNvPr id="39" name="Graphic 20"/>
                              <wps:cNvSpPr/>
                              <wps:spPr>
                                <a:xfrm>
                                  <a:off x="0" y="2197"/>
                                  <a:ext cx="52355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35575">
                                      <a:moveTo>
                                        <a:pt x="523507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4394">
                                  <a:solidFill>
                                    <a:srgbClr val="231F2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FA5B58" id="Group 19" o:spid="_x0000_s1026" style="width:412.25pt;height:.35pt;mso-position-horizontal-relative:char;mso-position-vertical-relative:line" coordsize="5235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">
                      <v:shape id="Graphic 20" o:spid="_x0000_s1027" style="position:absolute;top:21;width:52355;height:13;visibility:visible;mso-wrap-style:square;v-text-anchor:top" coordsize="5235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" path="m5235079,l,e" filled="f" strokecolor="#231f20" strokeweight=".1221mm">
                        <v:stroke dashstyle="dash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CFE67C6" w14:textId="4BAC24C9" w:rsidR="00247D67" w:rsidRDefault="00247D67" w:rsidP="00247D67">
            <w:pPr>
              <w:pStyle w:val="TableParagraph"/>
              <w:spacing w:before="3"/>
              <w:rPr>
                <w:rFonts w:hint="eastAsia"/>
                <w:b/>
                <w:sz w:val="20"/>
              </w:rPr>
            </w:pPr>
          </w:p>
          <w:p w14:paraId="26DFEBC0" w14:textId="77777777" w:rsidR="00247D67" w:rsidRDefault="00247D67" w:rsidP="00247D67">
            <w:pPr>
              <w:pStyle w:val="TableParagraph"/>
              <w:spacing w:line="20" w:lineRule="exact"/>
              <w:ind w:left="45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D432574" wp14:editId="1400C9AE">
                      <wp:extent cx="5235575" cy="4445"/>
                      <wp:effectExtent l="9525" t="0" r="0" b="5080"/>
                      <wp:docPr id="40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35575" cy="4445"/>
                                <a:chOff x="0" y="0"/>
                                <a:chExt cx="5235575" cy="4445"/>
                              </a:xfrm>
                            </wpg:grpSpPr>
                            <wps:wsp>
                              <wps:cNvPr id="41" name="Graphic 22"/>
                              <wps:cNvSpPr/>
                              <wps:spPr>
                                <a:xfrm>
                                  <a:off x="0" y="2197"/>
                                  <a:ext cx="52355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35575">
                                      <a:moveTo>
                                        <a:pt x="523507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4394">
                                  <a:solidFill>
                                    <a:srgbClr val="231F2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DB7F9" id="Group 21" o:spid="_x0000_s1026" style="width:412.25pt;height:.35pt;mso-position-horizontal-relative:char;mso-position-vertical-relative:line" coordsize="5235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">
                      <v:shape id="Graphic 22" o:spid="_x0000_s1027" style="position:absolute;top:21;width:52355;height:13;visibility:visible;mso-wrap-style:square;v-text-anchor:top" coordsize="5235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" path="m5235079,l,e" filled="f" strokecolor="#231f20" strokeweight=".1221mm">
                        <v:stroke dashstyle="dash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763EFE6" w14:textId="77777777" w:rsidR="00247D67" w:rsidRDefault="00247D67" w:rsidP="00247D67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4FF751E0" w14:textId="77777777" w:rsidR="00247D67" w:rsidRDefault="00247D67" w:rsidP="00247D67">
            <w:pPr>
              <w:pStyle w:val="TableParagraph"/>
              <w:spacing w:line="20" w:lineRule="exact"/>
              <w:ind w:left="45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D45D978" wp14:editId="7BB4D8CF">
                      <wp:extent cx="5235575" cy="4445"/>
                      <wp:effectExtent l="9525" t="0" r="0" b="5080"/>
                      <wp:docPr id="4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35575" cy="4445"/>
                                <a:chOff x="0" y="0"/>
                                <a:chExt cx="5235575" cy="4445"/>
                              </a:xfrm>
                            </wpg:grpSpPr>
                            <wps:wsp>
                              <wps:cNvPr id="43" name="Graphic 24"/>
                              <wps:cNvSpPr/>
                              <wps:spPr>
                                <a:xfrm>
                                  <a:off x="0" y="2197"/>
                                  <a:ext cx="52355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35575">
                                      <a:moveTo>
                                        <a:pt x="523507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4394">
                                  <a:solidFill>
                                    <a:srgbClr val="231F2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05B4BA" id="Group 23" o:spid="_x0000_s1026" style="width:412.25pt;height:.35pt;mso-position-horizontal-relative:char;mso-position-vertical-relative:line" coordsize="5235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">
                      <v:shape id="Graphic 24" o:spid="_x0000_s1027" style="position:absolute;top:21;width:52355;height:13;visibility:visible;mso-wrap-style:square;v-text-anchor:top" coordsize="5235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" path="m5235079,l,e" filled="f" strokecolor="#231f20" strokeweight=".1221mm">
                        <v:stroke dashstyle="dash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E0CDA03" w14:textId="77777777" w:rsidR="00247D67" w:rsidRDefault="00247D67" w:rsidP="00247D67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2E14848D" w14:textId="77777777" w:rsidR="00247D67" w:rsidRDefault="00247D67" w:rsidP="00247D67">
            <w:pPr>
              <w:pStyle w:val="TableParagraph"/>
              <w:spacing w:line="20" w:lineRule="exact"/>
              <w:ind w:left="45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3EE8617" wp14:editId="509B1B2A">
                      <wp:extent cx="5235575" cy="4445"/>
                      <wp:effectExtent l="9525" t="0" r="0" b="5080"/>
                      <wp:docPr id="44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35575" cy="4445"/>
                                <a:chOff x="0" y="0"/>
                                <a:chExt cx="5235575" cy="4445"/>
                              </a:xfrm>
                            </wpg:grpSpPr>
                            <wps:wsp>
                              <wps:cNvPr id="45" name="Graphic 26"/>
                              <wps:cNvSpPr/>
                              <wps:spPr>
                                <a:xfrm>
                                  <a:off x="0" y="2197"/>
                                  <a:ext cx="52355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35575">
                                      <a:moveTo>
                                        <a:pt x="523507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4394">
                                  <a:solidFill>
                                    <a:srgbClr val="231F2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0D7BFA" id="Group 25" o:spid="_x0000_s1026" style="width:412.25pt;height:.35pt;mso-position-horizontal-relative:char;mso-position-vertical-relative:line" coordsize="5235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">
                      <v:shape id="Graphic 26" o:spid="_x0000_s1027" style="position:absolute;top:21;width:52355;height:13;visibility:visible;mso-wrap-style:square;v-text-anchor:top" coordsize="5235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" path="m5235079,l,e" filled="f" strokecolor="#231f20" strokeweight=".1221mm">
                        <v:stroke dashstyle="dash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C34A883" w14:textId="49AAE9B7" w:rsidR="00247D67" w:rsidRPr="00247D67" w:rsidRDefault="00247D67" w:rsidP="00247D67">
            <w:pPr>
              <w:pStyle w:val="TableParagraph"/>
              <w:spacing w:before="283" w:line="187" w:lineRule="auto"/>
              <w:ind w:left="544" w:right="382" w:hanging="506"/>
              <w:rPr>
                <w:rFonts w:hint="eastAsia"/>
                <w:b/>
                <w:color w:val="231F20"/>
                <w:spacing w:val="-24"/>
                <w:sz w:val="23"/>
              </w:rPr>
            </w:pPr>
          </w:p>
        </w:tc>
      </w:tr>
    </w:tbl>
    <w:p w14:paraId="58BC3FE7" w14:textId="77777777" w:rsidR="00EE1C87" w:rsidRDefault="00686C88">
      <w:pPr>
        <w:pStyle w:val="a3"/>
        <w:spacing w:before="42"/>
        <w:ind w:left="26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69382EBF" wp14:editId="2B6636B8">
                <wp:simplePos x="0" y="0"/>
                <wp:positionH relativeFrom="page">
                  <wp:posOffset>6340045</wp:posOffset>
                </wp:positionH>
                <wp:positionV relativeFrom="paragraph">
                  <wp:posOffset>46281</wp:posOffset>
                </wp:positionV>
                <wp:extent cx="732790" cy="182245"/>
                <wp:effectExtent l="0" t="0" r="0" b="0"/>
                <wp:wrapNone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790" cy="182245"/>
                        </a:xfrm>
                        <a:prstGeom prst="rect">
                          <a:avLst/>
                        </a:prstGeom>
                        <a:ln w="539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0888AE7" w14:textId="77777777" w:rsidR="00EE1C87" w:rsidRDefault="00686C88">
                            <w:pPr>
                              <w:pStyle w:val="a3"/>
                              <w:spacing w:line="278" w:lineRule="exact"/>
                              <w:ind w:left="19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3"/>
                              </w:rPr>
                              <w:t>入試情報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82EBF" id="Textbox 35" o:spid="_x0000_s1030" type="#_x0000_t202" style="position:absolute;left:0;text-align:left;margin-left:499.2pt;margin-top:3.65pt;width:57.7pt;height:14.35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" filled="f" strokecolor="#231f20" strokeweight=".14992mm">
                <v:path arrowok="t"/>
                <v:textbox inset="0,0,0,0">
                  <w:txbxContent>
                    <w:p w14:paraId="70888AE7" w14:textId="77777777" w:rsidR="00EE1C87" w:rsidRDefault="00686C88">
                      <w:pPr>
                        <w:pStyle w:val="a3"/>
                        <w:spacing w:line="278" w:lineRule="exact"/>
                        <w:ind w:left="196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spacing w:val="-3"/>
                        </w:rPr>
                        <w:t>入試情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231F20"/>
          <w:spacing w:val="-2"/>
        </w:rPr>
        <w:t xml:space="preserve">※推薦書の様式は、本学公式 </w:t>
      </w:r>
      <w:r>
        <w:rPr>
          <w:b/>
          <w:color w:val="231F20"/>
        </w:rPr>
        <w:t>Web</w:t>
      </w:r>
      <w:r>
        <w:rPr>
          <w:b/>
          <w:color w:val="231F20"/>
          <w:spacing w:val="-5"/>
        </w:rPr>
        <w:t xml:space="preserve"> サイトよりダウンロードすることも可能です。掲載場所は</w:t>
      </w:r>
    </w:p>
    <w:sectPr w:rsidR="00EE1C87">
      <w:type w:val="continuous"/>
      <w:pgSz w:w="11910" w:h="16840"/>
      <w:pgMar w:top="0" w:right="708" w:bottom="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太ミンA101 Pr6N Bold">
    <w:altName w:val="游ゴシック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A-OTF 太ゴB101 Pr6N Bold">
    <w:altName w:val="游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ヒラギノ明朝 ProN W3">
    <w:altName w:val="ヒラギノ明朝 ProN W3"/>
    <w:charset w:val="80"/>
    <w:family w:val="roman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E1C87"/>
    <w:rsid w:val="00247D67"/>
    <w:rsid w:val="00686C88"/>
    <w:rsid w:val="008E2746"/>
    <w:rsid w:val="009B4DAE"/>
    <w:rsid w:val="00EE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DBF55B"/>
  <w15:docId w15:val="{2E55B975-4134-462D-9E3E-CE51660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-OTF 太ミンA101 Pr6N Bold" w:eastAsia="A-OTF 太ミンA101 Pr6N Bold" w:hAnsi="A-OTF 太ミンA101 Pr6N Bold" w:cs="A-OTF 太ミンA101 Pr6N Bold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-OTF 太ゴB101 Pr6N Bold" w:eastAsia="A-OTF 太ゴB101 Pr6N Bold" w:hAnsi="A-OTF 太ゴB101 Pr6N Bold" w:cs="A-OTF 太ゴB101 Pr6N Bold"/>
      <w:sz w:val="19"/>
      <w:szCs w:val="19"/>
    </w:rPr>
  </w:style>
  <w:style w:type="paragraph" w:styleId="a4">
    <w:name w:val="Title"/>
    <w:basedOn w:val="a"/>
    <w:uiPriority w:val="10"/>
    <w:qFormat/>
    <w:pPr>
      <w:ind w:left="1969"/>
    </w:pPr>
    <w:rPr>
      <w:rFonts w:ascii="ヒラギノ明朝 ProN W3" w:eastAsia="ヒラギノ明朝 ProN W3" w:hAnsi="ヒラギノ明朝 ProN W3" w:cs="ヒラギノ明朝 ProN W3"/>
      <w:sz w:val="46"/>
      <w:szCs w:val="4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9B4D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C913-40AC-4442-85F0-99062BF7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zquest</cp:lastModifiedBy>
  <cp:revision>3</cp:revision>
  <dcterms:created xsi:type="dcterms:W3CDTF">2025-11-05T04:09:00Z</dcterms:created>
  <dcterms:modified xsi:type="dcterms:W3CDTF">2025-11-0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3T00:00:00Z</vt:filetime>
  </property>
  <property fmtid="{D5CDD505-2E9C-101B-9397-08002B2CF9AE}" pid="3" name="Creator">
    <vt:lpwstr>Adobe InDesign 19.4 (Windows)</vt:lpwstr>
  </property>
  <property fmtid="{D5CDD505-2E9C-101B-9397-08002B2CF9AE}" pid="4" name="LastSaved">
    <vt:filetime>2025-06-13T00:00:00Z</vt:filetime>
  </property>
  <property fmtid="{D5CDD505-2E9C-101B-9397-08002B2CF9AE}" pid="5" name="Producer">
    <vt:lpwstr>Adobe PDF Library 17.0</vt:lpwstr>
  </property>
</Properties>
</file>